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5929B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>№</w:t>
      </w:r>
      <w:r w:rsidR="008A399E">
        <w:rPr>
          <w:rFonts w:ascii="Times New Roman" w:hAnsi="Times New Roman" w:cs="Times New Roman"/>
          <w:sz w:val="28"/>
          <w:szCs w:val="28"/>
        </w:rPr>
        <w:t>127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/</w:t>
      </w:r>
      <w:r w:rsidR="00C02F17">
        <w:rPr>
          <w:rFonts w:ascii="Times New Roman" w:hAnsi="Times New Roman" w:cs="Times New Roman"/>
          <w:sz w:val="28"/>
          <w:szCs w:val="28"/>
        </w:rPr>
        <w:t>5</w:t>
      </w:r>
      <w:r w:rsidR="005D338A">
        <w:rPr>
          <w:rFonts w:ascii="Times New Roman" w:hAnsi="Times New Roman" w:cs="Times New Roman"/>
          <w:sz w:val="28"/>
          <w:szCs w:val="28"/>
        </w:rPr>
        <w:t>80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C02F17" w:rsidRPr="004411F9" w:rsidRDefault="00C02F17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2855" w:rsidRDefault="00C02F17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личное заявление члена участковой избирательной комиссии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2604 Майстренко </w:t>
      </w:r>
      <w:proofErr w:type="spellStart"/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анны</w:t>
      </w:r>
      <w:proofErr w:type="spellEnd"/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ы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ожении своих полномочий до истечения срока полномочий,</w:t>
      </w:r>
    </w:p>
    <w:p w:rsidR="00402855" w:rsidRDefault="005929BB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ст. 2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8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декса Приморского кра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города Спасска - Дальнего 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 для зачисления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составов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ых комиссий  избирательных участков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1 – 2631городского округа Спасск - Дальний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Центральной избирательной комиссии от 05.12.2012 года № 152/1137-6 «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езерва составов участковых комиссии и назначения нового члена участковой комиссии из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5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полномочий 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тренко </w:t>
      </w:r>
      <w:proofErr w:type="spellStart"/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анну</w:t>
      </w:r>
      <w:proofErr w:type="spellEnd"/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04  с правом решающего голоса Мурашову Оксану Геннадьевну</w:t>
      </w:r>
      <w:proofErr w:type="gramStart"/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 w:rsidR="00AC4D44">
        <w:t xml:space="preserve">         Е.А. </w:t>
      </w:r>
      <w:proofErr w:type="spellStart"/>
      <w:r w:rsidR="00AC4D44">
        <w:t>Москалец</w:t>
      </w:r>
      <w:proofErr w:type="spell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5DD5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929BB"/>
    <w:rsid w:val="005A3936"/>
    <w:rsid w:val="005A3B70"/>
    <w:rsid w:val="005B6B48"/>
    <w:rsid w:val="005C0111"/>
    <w:rsid w:val="005D338A"/>
    <w:rsid w:val="005E30AC"/>
    <w:rsid w:val="005F2424"/>
    <w:rsid w:val="00616ABB"/>
    <w:rsid w:val="0064175B"/>
    <w:rsid w:val="00651898"/>
    <w:rsid w:val="00680355"/>
    <w:rsid w:val="006812D1"/>
    <w:rsid w:val="00697F17"/>
    <w:rsid w:val="006A5140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A399E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B2D82"/>
    <w:rsid w:val="00AC4D44"/>
    <w:rsid w:val="00AD3009"/>
    <w:rsid w:val="00B15E03"/>
    <w:rsid w:val="00B4178F"/>
    <w:rsid w:val="00B54EB2"/>
    <w:rsid w:val="00B63AF3"/>
    <w:rsid w:val="00B95AF7"/>
    <w:rsid w:val="00BA59DF"/>
    <w:rsid w:val="00BB2E64"/>
    <w:rsid w:val="00BB4472"/>
    <w:rsid w:val="00BC094C"/>
    <w:rsid w:val="00BD756E"/>
    <w:rsid w:val="00BE6829"/>
    <w:rsid w:val="00C02F17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C0789"/>
    <w:rsid w:val="00D10FFE"/>
    <w:rsid w:val="00D34579"/>
    <w:rsid w:val="00D5016B"/>
    <w:rsid w:val="00D70030"/>
    <w:rsid w:val="00DB28D5"/>
    <w:rsid w:val="00DC2AFA"/>
    <w:rsid w:val="00DC59C9"/>
    <w:rsid w:val="00DD0ADE"/>
    <w:rsid w:val="00DD7001"/>
    <w:rsid w:val="00E06ADD"/>
    <w:rsid w:val="00E14161"/>
    <w:rsid w:val="00E42F3B"/>
    <w:rsid w:val="00E6428D"/>
    <w:rsid w:val="00E650FF"/>
    <w:rsid w:val="00E66158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4</cp:revision>
  <cp:lastPrinted>2024-02-05T05:33:00Z</cp:lastPrinted>
  <dcterms:created xsi:type="dcterms:W3CDTF">2024-02-05T04:51:00Z</dcterms:created>
  <dcterms:modified xsi:type="dcterms:W3CDTF">2024-02-05T05:34:00Z</dcterms:modified>
</cp:coreProperties>
</file>